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2035AFAC" w:rsidR="007103B4" w:rsidRDefault="00B9208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20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285DA8C2" w:rsidR="007103B4" w:rsidRDefault="001C2A6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2A13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CC6ABBB" w14:textId="3CDC5B5B" w:rsidR="00EE022B" w:rsidRDefault="002A1361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A13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tarea, los estudiantes traen la descripción realizada por sus familias y el docente las lee en voz alta para que intenten adivinar de quién se trata.</w:t>
            </w:r>
          </w:p>
          <w:p w14:paraId="462A434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5F3C03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44D2C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807C90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0B3F3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15F11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8BE38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BA52209" w:rsidR="00EE022B" w:rsidRPr="006E72E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C2584" w14:textId="77777777" w:rsidR="0013286D" w:rsidRDefault="0013286D" w:rsidP="00B9327C">
      <w:pPr>
        <w:spacing w:after="0" w:line="240" w:lineRule="auto"/>
      </w:pPr>
      <w:r>
        <w:separator/>
      </w:r>
    </w:p>
  </w:endnote>
  <w:endnote w:type="continuationSeparator" w:id="0">
    <w:p w14:paraId="518D4D50" w14:textId="77777777" w:rsidR="0013286D" w:rsidRDefault="0013286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380C4" w14:textId="77777777" w:rsidR="0013286D" w:rsidRDefault="0013286D" w:rsidP="00B9327C">
      <w:pPr>
        <w:spacing w:after="0" w:line="240" w:lineRule="auto"/>
      </w:pPr>
      <w:r>
        <w:separator/>
      </w:r>
    </w:p>
  </w:footnote>
  <w:footnote w:type="continuationSeparator" w:id="0">
    <w:p w14:paraId="740A46FE" w14:textId="77777777" w:rsidR="0013286D" w:rsidRDefault="0013286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709F5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86FEE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7</cp:revision>
  <dcterms:created xsi:type="dcterms:W3CDTF">2020-05-14T12:41:00Z</dcterms:created>
  <dcterms:modified xsi:type="dcterms:W3CDTF">2020-07-13T18:41:00Z</dcterms:modified>
</cp:coreProperties>
</file>